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E7BC" w14:textId="77777777" w:rsidR="000378CD" w:rsidRDefault="000378CD" w:rsidP="000378CD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AA602AB" w14:textId="77777777" w:rsidR="000378CD" w:rsidRDefault="000378CD" w:rsidP="000378CD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bookmarkStart w:id="0" w:name="_Hlk133324141"/>
      <w:r>
        <w:rPr>
          <w:rFonts w:ascii="GHEA Grapalat" w:hAnsi="GHEA Grapalat"/>
          <w:b/>
          <w:szCs w:val="24"/>
          <w:lang w:val="ru-RU"/>
        </w:rPr>
        <w:t>ОБЪЯВЛЕНИЕ</w:t>
      </w:r>
    </w:p>
    <w:bookmarkEnd w:id="0"/>
    <w:p w14:paraId="5DC13F1F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99F82C5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133324148"/>
      <w:r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bookmarkEnd w:id="1"/>
    <w:p w14:paraId="576898BB" w14:textId="7D4C0CE8" w:rsidR="000378CD" w:rsidRDefault="000378CD" w:rsidP="000378CD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bookmarkStart w:id="2" w:name="_Hlk50769377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ԲԻՏՐԱԺԻ ԵՎ ՀԱՇՏԱՐԱՐՈՒԹՅԱՆ ՀԱՅԱՍՏԱՆՅԱՆ ԿԵՆՏՐՈՆ» </w:t>
      </w:r>
      <w:bookmarkEnd w:id="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իմնադրամը, որը գտնվում է ՀՀ, ք. Երևան, Արշակունյանց պողոտա 51, տարածք 47  հասցեում,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ն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եղեկություններ </w:t>
      </w:r>
      <w:r w:rsidR="00C73D93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ավոր</w:t>
      </w:r>
      <w:r w:rsidR="00E803DF" w:rsidRPr="00E803D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արգմանության ծառայություններ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E803DF" w:rsidRPr="00E803D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bookmarkStart w:id="3" w:name="_Hlk12736159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ՀՀԿ-ԳՀ</w:t>
      </w:r>
      <w:r w:rsidR="00075ECE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bookmarkEnd w:id="3"/>
      <w:r w:rsidR="00C73D9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ի մասին</w:t>
      </w:r>
      <w:r w:rsidR="004F586F" w:rsidRPr="004F586F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62B81D9D" w14:textId="47D64F0A" w:rsidR="000378CD" w:rsidRDefault="00075ECE" w:rsidP="00075ECE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pt-BR"/>
        </w:rPr>
      </w:pPr>
      <w:bookmarkStart w:id="4" w:name="_Hlk133324163"/>
      <w:r>
        <w:rPr>
          <w:rFonts w:ascii="GHEA Grapalat" w:hAnsi="GHEA Grapalat" w:cs="Sylfaen"/>
          <w:sz w:val="20"/>
          <w:lang w:val="hy-AM"/>
        </w:rPr>
        <w:t xml:space="preserve">  </w:t>
      </w:r>
      <w:r w:rsidR="000378CD">
        <w:rPr>
          <w:rFonts w:ascii="GHEA Grapalat" w:hAnsi="GHEA Grapalat" w:cs="Sylfaen"/>
          <w:sz w:val="20"/>
          <w:lang w:val="pt-BR"/>
        </w:rPr>
        <w:t>ФОНД “АРМЯНСКИЙ ЦЕНТР АРБИТРАЖА И ПРИМИРЕНИЯ,</w:t>
      </w:r>
      <w:bookmarkEnd w:id="4"/>
      <w:r w:rsidR="000378CD">
        <w:rPr>
          <w:rFonts w:ascii="GHEA Grapalat" w:hAnsi="GHEA Grapalat" w:cs="Sylfaen"/>
          <w:sz w:val="20"/>
          <w:lang w:val="pt-BR"/>
        </w:rPr>
        <w:t xml:space="preserve"> который находится по адресу РА, г. Ереван, проспект Аршакунянц 51, помещение 47  ниже представляет информацию о договора заключенном в результате процедуры закупки под кодом </w:t>
      </w:r>
      <w:bookmarkStart w:id="5" w:name="_Hlk127361656"/>
      <w:r w:rsidR="000378CD">
        <w:rPr>
          <w:rFonts w:ascii="GHEA Grapalat" w:hAnsi="GHEA Grapalat" w:cs="Sylfaen"/>
          <w:sz w:val="20"/>
        </w:rPr>
        <w:t>A</w:t>
      </w:r>
      <w:r w:rsidR="000378CD">
        <w:rPr>
          <w:rFonts w:ascii="GHEA Grapalat" w:hAnsi="GHEA Grapalat" w:cs="Sylfaen"/>
          <w:sz w:val="20"/>
          <w:lang w:val="pt-BR"/>
        </w:rPr>
        <w:t>HHK-GH</w:t>
      </w:r>
      <w:r>
        <w:rPr>
          <w:rFonts w:ascii="GHEA Grapalat" w:hAnsi="GHEA Grapalat" w:cs="Sylfaen"/>
          <w:sz w:val="20"/>
          <w:lang w:val="pt-BR"/>
        </w:rPr>
        <w:t>C</w:t>
      </w:r>
      <w:r w:rsidR="000378CD">
        <w:rPr>
          <w:rFonts w:ascii="GHEA Grapalat" w:hAnsi="GHEA Grapalat" w:cs="Sylfaen"/>
          <w:sz w:val="20"/>
          <w:lang w:val="pt-BR"/>
        </w:rPr>
        <w:t>DzB-23/</w:t>
      </w:r>
      <w:bookmarkEnd w:id="5"/>
      <w:r w:rsidR="00C73D93"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="000378CD">
        <w:rPr>
          <w:rFonts w:ascii="GHEA Grapalat" w:hAnsi="GHEA Grapalat" w:cs="Sylfaen"/>
          <w:sz w:val="20"/>
          <w:lang w:val="pt-BR"/>
        </w:rPr>
        <w:t xml:space="preserve">организованной с целью приобретения </w:t>
      </w:r>
      <w:r w:rsidR="00E803DF">
        <w:rPr>
          <w:rFonts w:ascii="GHEA Grapalat" w:hAnsi="GHEA Grapalat" w:cs="Sylfaen"/>
          <w:sz w:val="20"/>
          <w:lang w:val="ru-RU"/>
        </w:rPr>
        <w:t>услуг</w:t>
      </w:r>
      <w:r w:rsidR="000378CD">
        <w:rPr>
          <w:rFonts w:ascii="GHEA Grapalat" w:hAnsi="GHEA Grapalat" w:cs="Sylfaen"/>
          <w:sz w:val="20"/>
          <w:lang w:val="pt-BR"/>
        </w:rPr>
        <w:t xml:space="preserve"> для своих нужд:                                                                                                   </w:t>
      </w:r>
    </w:p>
    <w:tbl>
      <w:tblPr>
        <w:tblpPr w:leftFromText="180" w:rightFromText="180" w:bottomFromText="160" w:vertAnchor="text" w:tblpX="-997" w:tblpY="1"/>
        <w:tblOverlap w:val="never"/>
        <w:tblW w:w="10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3"/>
        <w:gridCol w:w="855"/>
        <w:gridCol w:w="424"/>
        <w:gridCol w:w="53"/>
        <w:gridCol w:w="248"/>
        <w:gridCol w:w="427"/>
        <w:gridCol w:w="6"/>
        <w:gridCol w:w="542"/>
        <w:gridCol w:w="118"/>
        <w:gridCol w:w="358"/>
        <w:gridCol w:w="14"/>
        <w:gridCol w:w="189"/>
        <w:gridCol w:w="31"/>
        <w:gridCol w:w="324"/>
        <w:gridCol w:w="168"/>
        <w:gridCol w:w="499"/>
        <w:gridCol w:w="510"/>
        <w:gridCol w:w="77"/>
        <w:gridCol w:w="337"/>
        <w:gridCol w:w="540"/>
        <w:gridCol w:w="1087"/>
        <w:gridCol w:w="623"/>
        <w:gridCol w:w="232"/>
        <w:gridCol w:w="59"/>
        <w:gridCol w:w="1352"/>
        <w:gridCol w:w="6"/>
        <w:gridCol w:w="54"/>
      </w:tblGrid>
      <w:tr w:rsidR="000378CD" w14:paraId="3AF20047" w14:textId="77777777" w:rsidTr="00393FDD">
        <w:trPr>
          <w:gridAfter w:val="2"/>
          <w:wAfter w:w="60" w:type="dxa"/>
          <w:trHeight w:val="14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0E84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A8CE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77CAD248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упки</w:t>
            </w:r>
            <w:proofErr w:type="spellEnd"/>
          </w:p>
        </w:tc>
      </w:tr>
      <w:tr w:rsidR="00E803DF" w:rsidRPr="00393FDD" w14:paraId="0FF570C6" w14:textId="77777777" w:rsidTr="00393FDD">
        <w:trPr>
          <w:gridAfter w:val="1"/>
          <w:wAfter w:w="54" w:type="dxa"/>
          <w:trHeight w:val="11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81D3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61DE7A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F519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12988AD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FE68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7137F25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единиц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A47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40EDED1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C83F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  <w:p w14:paraId="22BD0E4D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метн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6BA6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5B60AAA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1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93DA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2DB4E657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803DF" w14:paraId="2807F605" w14:textId="77777777" w:rsidTr="00393FDD">
        <w:trPr>
          <w:gridAfter w:val="1"/>
          <w:wAfter w:w="54" w:type="dxa"/>
          <w:trHeight w:val="175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1540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105E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B101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3872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4C95962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FAFE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3E879573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38F0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  <w:p w14:paraId="48FE3910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/</w:t>
            </w:r>
          </w:p>
        </w:tc>
        <w:tc>
          <w:tcPr>
            <w:tcW w:w="22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E79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2D8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E803DF" w14:paraId="5C63E52F" w14:textId="77777777" w:rsidTr="00393FDD">
        <w:trPr>
          <w:gridAfter w:val="1"/>
          <w:wAfter w:w="54" w:type="dxa"/>
          <w:trHeight w:val="1526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F794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D9D5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9DE3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01AE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3F7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58A1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53C3F77F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A94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6E3C5F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5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53C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FDCF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410FA2" w:rsidRPr="00393FDD" w14:paraId="2E4B554E" w14:textId="77777777" w:rsidTr="00393FDD">
        <w:trPr>
          <w:gridAfter w:val="1"/>
          <w:wAfter w:w="54" w:type="dxa"/>
          <w:trHeight w:val="254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26F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D2D2" w14:textId="78174AD3" w:rsidR="00410FA2" w:rsidRPr="00075ECE" w:rsidRDefault="00410FA2" w:rsidP="00410FA2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Գրավոր </w:t>
            </w:r>
            <w:r w:rsidRPr="00026AB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արգմանության ծառայություններ</w:t>
            </w: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73D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услуги письменного перевода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FCCD" w14:textId="499CBE27" w:rsidR="00410FA2" w:rsidRPr="00075ECE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0D74" w14:textId="00ABB319" w:rsidR="00410FA2" w:rsidRPr="00075ECE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F1D5" w14:textId="360CEAFF" w:rsidR="00410FA2" w:rsidRPr="00075ECE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584A" w14:textId="598B0CF6" w:rsidR="00410FA2" w:rsidRPr="00075ECE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D58A" w14:textId="3983C48C" w:rsidR="00410FA2" w:rsidRPr="00075ECE" w:rsidRDefault="00766768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500</w:t>
            </w:r>
            <w:r w:rsidR="00410F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4717C" w14:textId="77777777" w:rsid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64298E3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Գրավոր թարգմանության ծառայություններ՝ այդ թվում հայերեն-անգլերեն, անգլերեն-հայերեն լեզուներով գրավոր թարգմանություն:</w:t>
            </w:r>
          </w:p>
          <w:p w14:paraId="63F00A17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Ընդհանուր թարգմանվող էջերի քանակը առավելագույնը՝ 300 էջ*:</w:t>
            </w:r>
          </w:p>
          <w:p w14:paraId="0ABFF517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Թարգմանչի պահանջվող որակավորումնե</w:t>
            </w: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 և հմտություններ՝</w:t>
            </w:r>
          </w:p>
          <w:p w14:paraId="012A39F1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Հայերենից-անգլերեն և հակառակը գրավոր թարգմանություններ</w:t>
            </w:r>
          </w:p>
          <w:p w14:paraId="4BFD8A12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Հայերենի գերազանց իմացություն</w:t>
            </w:r>
          </w:p>
          <w:p w14:paraId="185242A2" w14:textId="58A6C53B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անգլերենի գերազանց իմացություն</w:t>
            </w: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агентства недвижимости: купля-продажа земельных участков производственно-технического назначения:</w:t>
            </w:r>
          </w:p>
          <w:p w14:paraId="26D2F42E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бщее количество переводимых страниц не более 300 страниц*:</w:t>
            </w:r>
          </w:p>
          <w:p w14:paraId="05EE4C73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Требуемая квалификация и навыки переводчика՝</w:t>
            </w:r>
          </w:p>
          <w:p w14:paraId="21F7930C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Письменные переводы с армянского на английский и наоборот</w:t>
            </w:r>
          </w:p>
          <w:p w14:paraId="31D100D6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тличное знание армянского языка</w:t>
            </w:r>
          </w:p>
          <w:p w14:paraId="07E05E46" w14:textId="3A19E48A" w:rsidR="00410FA2" w:rsidRPr="00E803DF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тличное знание английского языка</w:t>
            </w: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E4D0" w14:textId="77777777" w:rsid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9C8B49C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Գրավոր թարգմանության ծառայություններ՝ այդ թվում հայերեն-անգլերեն, անգլերեն-հայերեն լեզուներով գրավոր թարգմանություն:</w:t>
            </w:r>
          </w:p>
          <w:p w14:paraId="03C5B598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Ընդհանուր թարգմանվող էջերի քանակը առավելա</w:t>
            </w: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ւյնը՝ 300 էջ*:</w:t>
            </w:r>
          </w:p>
          <w:p w14:paraId="52D4316E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Թարգմանչի պահանջվող որակավորումներ և հմտություններ՝</w:t>
            </w:r>
          </w:p>
          <w:p w14:paraId="31791F0E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Հայերենից-անգլերեն և հակառակը գրավոր թարգմանություններ</w:t>
            </w:r>
          </w:p>
          <w:p w14:paraId="0EA92A9D" w14:textId="77777777" w:rsidR="00410FA2" w:rsidRPr="00600A5A" w:rsidRDefault="00410FA2" w:rsidP="00410FA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Հայերենի գերազանց իմացություն</w:t>
            </w:r>
          </w:p>
          <w:p w14:paraId="0AD48A4D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00A5A">
              <w:rPr>
                <w:rFonts w:ascii="GHEA Grapalat" w:hAnsi="GHEA Grapalat"/>
                <w:sz w:val="18"/>
                <w:szCs w:val="18"/>
                <w:lang w:val="hy-AM"/>
              </w:rPr>
              <w:t>անգլերենի գերազանց իմացություն</w:t>
            </w: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агентства недвижимости: купля-продажа земельных участков производственно-технического назначения:</w:t>
            </w:r>
          </w:p>
          <w:p w14:paraId="16CA6778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бщее количество переводимых страниц не более 300 страниц*:</w:t>
            </w:r>
          </w:p>
          <w:p w14:paraId="6DF0229C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Требуемая квалификация и навыки переводчика՝</w:t>
            </w:r>
          </w:p>
          <w:p w14:paraId="306CA778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Письменные переводы с армянского на </w:t>
            </w: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английский и наоборот</w:t>
            </w:r>
          </w:p>
          <w:p w14:paraId="5361768B" w14:textId="77777777" w:rsidR="00410FA2" w:rsidRPr="00410FA2" w:rsidRDefault="00410FA2" w:rsidP="00410FA2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тличное знание армянского языка</w:t>
            </w:r>
          </w:p>
          <w:p w14:paraId="09376C88" w14:textId="5D0D8511" w:rsidR="00410FA2" w:rsidRPr="008937C5" w:rsidRDefault="00410FA2" w:rsidP="00410FA2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410F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тличное знание английского языка</w:t>
            </w:r>
          </w:p>
        </w:tc>
      </w:tr>
      <w:tr w:rsidR="00410FA2" w:rsidRPr="00393FDD" w14:paraId="39027546" w14:textId="77777777" w:rsidTr="00393FDD">
        <w:trPr>
          <w:gridAfter w:val="2"/>
          <w:wAfter w:w="60" w:type="dxa"/>
          <w:trHeight w:val="137"/>
        </w:trPr>
        <w:tc>
          <w:tcPr>
            <w:tcW w:w="505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E573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  <w:p w14:paraId="6E3F4D4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58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190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,  Пункт 1 статьи 22 Закона РА "О закупках"</w:t>
            </w:r>
          </w:p>
        </w:tc>
      </w:tr>
      <w:tr w:rsidR="00410FA2" w:rsidRPr="00393FDD" w14:paraId="4657D16C" w14:textId="77777777" w:rsidTr="00393FDD">
        <w:trPr>
          <w:gridAfter w:val="2"/>
          <w:wAfter w:w="60" w:type="dxa"/>
          <w:trHeight w:val="196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E59CE9B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49BA21F4" w14:textId="77777777" w:rsidTr="00393FDD">
        <w:trPr>
          <w:gridAfter w:val="2"/>
          <w:wAfter w:w="60" w:type="dxa"/>
          <w:trHeight w:val="455"/>
        </w:trPr>
        <w:tc>
          <w:tcPr>
            <w:tcW w:w="754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F028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424EF2CB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1B6D" w14:textId="6D0FB0C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3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10.2023 թ./г.</w:t>
            </w:r>
          </w:p>
        </w:tc>
      </w:tr>
      <w:tr w:rsidR="00410FA2" w14:paraId="22DEA459" w14:textId="77777777" w:rsidTr="00393FDD">
        <w:trPr>
          <w:gridAfter w:val="2"/>
          <w:wAfter w:w="60" w:type="dxa"/>
          <w:trHeight w:val="164"/>
        </w:trPr>
        <w:tc>
          <w:tcPr>
            <w:tcW w:w="6668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6310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DA612F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33E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DD09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34CAAAC9" w14:textId="77777777" w:rsidTr="00393FDD">
        <w:trPr>
          <w:gridAfter w:val="2"/>
          <w:wAfter w:w="60" w:type="dxa"/>
          <w:trHeight w:val="92"/>
        </w:trPr>
        <w:tc>
          <w:tcPr>
            <w:tcW w:w="6668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AA6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CA2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50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1E1F323E" w14:textId="77777777" w:rsidTr="00393FDD">
        <w:trPr>
          <w:gridAfter w:val="1"/>
          <w:wAfter w:w="54" w:type="dxa"/>
          <w:trHeight w:val="47"/>
        </w:trPr>
        <w:tc>
          <w:tcPr>
            <w:tcW w:w="6668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A38E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FBD63D0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носительн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0B9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52D6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51BBC8C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луче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3AC6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306497C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я</w:t>
            </w:r>
            <w:proofErr w:type="spellEnd"/>
          </w:p>
        </w:tc>
      </w:tr>
      <w:tr w:rsidR="00410FA2" w14:paraId="764EEAA1" w14:textId="77777777" w:rsidTr="00393FDD">
        <w:trPr>
          <w:gridAfter w:val="1"/>
          <w:wAfter w:w="54" w:type="dxa"/>
          <w:trHeight w:val="47"/>
        </w:trPr>
        <w:tc>
          <w:tcPr>
            <w:tcW w:w="6668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78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A7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7987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262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10FA2" w14:paraId="482B380B" w14:textId="77777777" w:rsidTr="00393FDD">
        <w:trPr>
          <w:gridAfter w:val="1"/>
          <w:wAfter w:w="54" w:type="dxa"/>
          <w:trHeight w:val="155"/>
        </w:trPr>
        <w:tc>
          <w:tcPr>
            <w:tcW w:w="6668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B4F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4340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C804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0C29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10FA2" w14:paraId="3FD7D364" w14:textId="77777777" w:rsidTr="00393FDD">
        <w:trPr>
          <w:gridAfter w:val="2"/>
          <w:wAfter w:w="60" w:type="dxa"/>
          <w:trHeight w:val="54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D11CBD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6EC6131B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:rsidRPr="00393FDD" w14:paraId="79AF0C75" w14:textId="77777777" w:rsidTr="00393FDD">
        <w:trPr>
          <w:gridAfter w:val="2"/>
          <w:wAfter w:w="60" w:type="dxa"/>
          <w:trHeight w:val="605"/>
        </w:trPr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826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  <w:p w14:paraId="7AF8E33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30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86FC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27133B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0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8F8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</w:p>
          <w:p w14:paraId="54631F2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10FA2" w14:paraId="5E08ABBF" w14:textId="77777777" w:rsidTr="00393FDD">
        <w:trPr>
          <w:gridAfter w:val="2"/>
          <w:wAfter w:w="60" w:type="dxa"/>
          <w:trHeight w:val="365"/>
        </w:trPr>
        <w:tc>
          <w:tcPr>
            <w:tcW w:w="18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D6EB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031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DD4C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83F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36EBDFB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5DD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1A073D0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E4D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77491C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сего</w:t>
            </w:r>
            <w:proofErr w:type="spellEnd"/>
          </w:p>
        </w:tc>
      </w:tr>
      <w:tr w:rsidR="00410FA2" w14:paraId="39379410" w14:textId="77777777" w:rsidTr="00393FDD">
        <w:trPr>
          <w:gridAfter w:val="2"/>
          <w:wAfter w:w="60" w:type="dxa"/>
          <w:trHeight w:val="416"/>
        </w:trPr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AA4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Лот1</w:t>
            </w:r>
          </w:p>
        </w:tc>
        <w:tc>
          <w:tcPr>
            <w:tcW w:w="90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7B9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</w:tr>
      <w:tr w:rsidR="00410FA2" w14:paraId="284B2358" w14:textId="77777777" w:rsidTr="00393FDD">
        <w:trPr>
          <w:gridAfter w:val="2"/>
          <w:wAfter w:w="60" w:type="dxa"/>
          <w:trHeight w:val="1192"/>
        </w:trPr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5C0" w14:textId="77777777" w:rsidR="00410FA2" w:rsidRPr="00420503" w:rsidRDefault="00410FA2" w:rsidP="00410FA2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20503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89B6" w14:textId="77777777" w:rsidR="00410FA2" w:rsidRPr="00420503" w:rsidRDefault="00410FA2" w:rsidP="00410F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20503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Մանուշակ Քեվխոյան Վալերիկի</w:t>
            </w:r>
            <w:r w:rsidRPr="00420503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  <w:p w14:paraId="2CCE4AEF" w14:textId="162BA6F8" w:rsidR="00410FA2" w:rsidRPr="00420503" w:rsidRDefault="00410FA2" w:rsidP="00410FA2">
            <w:pPr>
              <w:spacing w:before="0" w:after="0"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20503">
              <w:rPr>
                <w:rFonts w:ascii="GHEA Grapalat" w:hAnsi="GHEA Grapalat" w:cs="Sylfaen"/>
                <w:sz w:val="20"/>
                <w:lang w:val="hy-AM"/>
              </w:rPr>
              <w:t>И/П" Манушак Кевхоян Валерики "</w:t>
            </w: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8B8B" w14:textId="01900B2E" w:rsidR="00410FA2" w:rsidRPr="00766768" w:rsidRDefault="00766768" w:rsidP="00410FA2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50000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095E" w14:textId="77777777" w:rsidR="00410FA2" w:rsidRPr="008937C5" w:rsidRDefault="00410FA2" w:rsidP="00410FA2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4BFE" w14:textId="02898F4E" w:rsidR="00410FA2" w:rsidRPr="00766768" w:rsidRDefault="00766768" w:rsidP="00410FA2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50000</w:t>
            </w:r>
          </w:p>
        </w:tc>
      </w:tr>
      <w:tr w:rsidR="00410FA2" w14:paraId="5D5C7AE6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58A91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:rsidRPr="00393FDD" w14:paraId="5E18236C" w14:textId="77777777" w:rsidTr="00393FDD">
        <w:trPr>
          <w:gridAfter w:val="2"/>
          <w:wAfter w:w="60" w:type="dxa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0B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F6418C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410FA2" w:rsidRPr="00393FDD" w14:paraId="5C1562E0" w14:textId="77777777" w:rsidTr="00393FDD">
        <w:trPr>
          <w:gridAfter w:val="2"/>
          <w:wAfter w:w="6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D3D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16B3486F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95ED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9FA8981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21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DC9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  <w:p w14:paraId="6D11B9E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10FA2" w14:paraId="50E58B5A" w14:textId="77777777" w:rsidTr="00393FDD">
        <w:trPr>
          <w:gridAfter w:val="1"/>
          <w:wAfter w:w="54" w:type="dxa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1FB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72E0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8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AD5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2B97357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823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5992B1C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F14B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2424B2B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389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1DD0089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ов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ложение</w:t>
            </w:r>
            <w:proofErr w:type="spellEnd"/>
          </w:p>
        </w:tc>
      </w:tr>
      <w:tr w:rsidR="00410FA2" w14:paraId="424FDF15" w14:textId="77777777" w:rsidTr="00393FDD">
        <w:trPr>
          <w:gridAfter w:val="1"/>
          <w:wAfter w:w="54" w:type="dxa"/>
          <w:trHeight w:val="33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CC0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AADF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D254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A58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EAAE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0FB9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5CA5EEF8" w14:textId="77777777" w:rsidTr="00393FDD">
        <w:trPr>
          <w:gridAfter w:val="2"/>
          <w:wAfter w:w="60" w:type="dxa"/>
          <w:trHeight w:val="331"/>
        </w:trPr>
        <w:tc>
          <w:tcPr>
            <w:tcW w:w="2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0F49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B0D1127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1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D064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Ծանոթություն` Հայտերի մերժման այլ հիմքեր</w:t>
            </w:r>
          </w:p>
          <w:p w14:paraId="66E29A9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римечание: Иные основания для отклонения заявок.</w:t>
            </w:r>
          </w:p>
          <w:p w14:paraId="1E5276D8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410FA2" w:rsidRPr="00393FDD" w14:paraId="3C3E3B4E" w14:textId="77777777" w:rsidTr="00393FDD">
        <w:trPr>
          <w:gridAfter w:val="2"/>
          <w:wAfter w:w="60" w:type="dxa"/>
          <w:trHeight w:val="289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4CD8A4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14:paraId="4BA854DF" w14:textId="77777777" w:rsidTr="00393FDD">
        <w:trPr>
          <w:gridAfter w:val="2"/>
          <w:wAfter w:w="60" w:type="dxa"/>
          <w:trHeight w:val="346"/>
        </w:trPr>
        <w:tc>
          <w:tcPr>
            <w:tcW w:w="54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E8B1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86CA178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48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6A42" w14:textId="47748208" w:rsidR="00410FA2" w:rsidRDefault="00393FDD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թ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:rsidRPr="00393FDD" w14:paraId="4023B7F1" w14:textId="77777777" w:rsidTr="00393FDD">
        <w:trPr>
          <w:gridAfter w:val="2"/>
          <w:wAfter w:w="60" w:type="dxa"/>
          <w:trHeight w:val="92"/>
        </w:trPr>
        <w:tc>
          <w:tcPr>
            <w:tcW w:w="5414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C243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  <w:p w14:paraId="31453040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CBA9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5789E603" w14:textId="77777777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F633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1076FF10" w14:textId="77777777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10FA2" w:rsidRPr="00393FDD" w14:paraId="7C1201B5" w14:textId="77777777" w:rsidTr="00393FDD">
        <w:trPr>
          <w:gridAfter w:val="2"/>
          <w:wAfter w:w="60" w:type="dxa"/>
          <w:trHeight w:val="92"/>
        </w:trPr>
        <w:tc>
          <w:tcPr>
            <w:tcW w:w="5414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7C0E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0752" w14:textId="78BB789C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8D48" w14:textId="3FC80D85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410FA2" w14:paraId="43A348C8" w14:textId="77777777" w:rsidTr="00393FDD">
        <w:trPr>
          <w:gridAfter w:val="2"/>
          <w:wAfter w:w="60" w:type="dxa"/>
          <w:trHeight w:val="344"/>
        </w:trPr>
        <w:tc>
          <w:tcPr>
            <w:tcW w:w="700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7503" w14:textId="77777777" w:rsidR="00410FA2" w:rsidRPr="00420503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նքելու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ջարկի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00DE27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8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91B3" w14:textId="749D4B37" w:rsidR="00410FA2" w:rsidRDefault="00766768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25592ED0" w14:textId="77777777" w:rsidTr="00393FDD">
        <w:trPr>
          <w:gridAfter w:val="2"/>
          <w:wAfter w:w="60" w:type="dxa"/>
          <w:trHeight w:val="344"/>
        </w:trPr>
        <w:tc>
          <w:tcPr>
            <w:tcW w:w="54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08CE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65AB31C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8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FEB4" w14:textId="3E2BE268" w:rsidR="00410FA2" w:rsidRDefault="00766768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bookmarkStart w:id="6" w:name="_GoBack"/>
            <w:bookmarkEnd w:id="6"/>
          </w:p>
        </w:tc>
      </w:tr>
      <w:tr w:rsidR="00410FA2" w14:paraId="7384E9C1" w14:textId="77777777" w:rsidTr="00393FDD">
        <w:trPr>
          <w:gridAfter w:val="2"/>
          <w:wAfter w:w="60" w:type="dxa"/>
          <w:trHeight w:val="344"/>
        </w:trPr>
        <w:tc>
          <w:tcPr>
            <w:tcW w:w="54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98DB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9A60BB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48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EF23" w14:textId="13FA1ABB" w:rsidR="00410FA2" w:rsidRDefault="00766768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59716824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087B5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14:paraId="29A38EB1" w14:textId="77777777" w:rsidTr="00393FDD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003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0D7628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AA3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7F49F4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785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0B9A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0280FE2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</w:t>
            </w:r>
            <w:proofErr w:type="spellEnd"/>
          </w:p>
        </w:tc>
      </w:tr>
      <w:tr w:rsidR="00410FA2" w14:paraId="548BE263" w14:textId="77777777" w:rsidTr="00393FDD">
        <w:trPr>
          <w:trHeight w:val="237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D25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A992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23B3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1567CD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424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49D99C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F275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04024ED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795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12BB1C5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D0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24A7CDB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а</w:t>
            </w:r>
            <w:proofErr w:type="spellEnd"/>
          </w:p>
        </w:tc>
      </w:tr>
      <w:tr w:rsidR="00410FA2" w14:paraId="6411A819" w14:textId="77777777" w:rsidTr="00393FDD">
        <w:trPr>
          <w:trHeight w:val="238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C1F0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E31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719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1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75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9C21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9F8A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4D38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7EB4403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410FA2" w14:paraId="1671EB9D" w14:textId="77777777" w:rsidTr="00393FDD">
        <w:trPr>
          <w:trHeight w:val="263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A0A0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CFEC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7A9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1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7F6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45E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33D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7EAE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  <w:p w14:paraId="0419811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1A7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D6FD6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ая</w:t>
            </w:r>
            <w:proofErr w:type="spellEnd"/>
          </w:p>
        </w:tc>
      </w:tr>
      <w:tr w:rsidR="00410FA2" w14:paraId="57C57256" w14:textId="77777777" w:rsidTr="00393FDD">
        <w:trPr>
          <w:trHeight w:val="14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9431" w14:textId="77777777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171" w14:textId="77777777" w:rsidR="00410FA2" w:rsidRDefault="00410FA2" w:rsidP="00410FA2">
            <w:pPr>
              <w:spacing w:before="0" w:after="0"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044F273" w14:textId="77777777" w:rsidR="00410FA2" w:rsidRPr="009C0AD5" w:rsidRDefault="00410FA2" w:rsidP="00410F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C0AD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Մանուշակ Քեվխոյան Վալերիկի» Ա/Ձ</w:t>
            </w:r>
          </w:p>
          <w:p w14:paraId="50160DC7" w14:textId="77777777" w:rsidR="00410FA2" w:rsidRPr="009C0AD5" w:rsidRDefault="00410FA2" w:rsidP="00410FA2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C0AD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И/П Манушак Кевхоян Валерики </w:t>
            </w:r>
          </w:p>
          <w:p w14:paraId="09C19C74" w14:textId="77777777" w:rsidR="00410FA2" w:rsidRPr="009C0AD5" w:rsidRDefault="00410FA2" w:rsidP="00410FA2">
            <w:pPr>
              <w:spacing w:line="256" w:lineRule="auto"/>
              <w:rPr>
                <w:lang w:val="hy-AM"/>
              </w:rPr>
            </w:pPr>
          </w:p>
        </w:tc>
        <w:tc>
          <w:tcPr>
            <w:tcW w:w="1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8EC" w14:textId="53A7512C" w:rsidR="00410FA2" w:rsidRPr="009C0AD5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ՀՀԿ-ԳՀԾՁԲ-23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  <w:p w14:paraId="68122B12" w14:textId="68DE0477" w:rsidR="00410FA2" w:rsidRPr="009C0AD5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A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H</w:t>
            </w:r>
            <w:r>
              <w:rPr>
                <w:rFonts w:ascii="GHEA Grapalat" w:hAnsi="GHEA Grapalat"/>
                <w:sz w:val="14"/>
                <w:szCs w:val="14"/>
              </w:rPr>
              <w:t>H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K-GH</w:t>
            </w:r>
            <w:r>
              <w:rPr>
                <w:rFonts w:ascii="GHEA Grapalat" w:hAnsi="GHEA Grapalat"/>
                <w:sz w:val="14"/>
                <w:szCs w:val="14"/>
              </w:rPr>
              <w:t>C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DzB-23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3C9D" w14:textId="19FD76CD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2.11.2023թ./г</w:t>
            </w:r>
          </w:p>
        </w:tc>
        <w:tc>
          <w:tcPr>
            <w:tcW w:w="1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1C2A" w14:textId="77777777" w:rsidR="00410FA2" w:rsidRDefault="00410FA2" w:rsidP="00410FA2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Մինչև 25.12.2023թ.</w:t>
            </w:r>
          </w:p>
          <w:p w14:paraId="6F425BE2" w14:textId="77777777" w:rsidR="00410FA2" w:rsidRDefault="00410FA2" w:rsidP="00410FA2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о 25.12.2023 г.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EB34" w14:textId="77777777" w:rsidR="00410FA2" w:rsidRDefault="00410FA2" w:rsidP="00410FA2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--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1EB5" w14:textId="384EBEFA" w:rsidR="00410FA2" w:rsidRPr="00766768" w:rsidRDefault="00766768" w:rsidP="00410FA2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50000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5C00D" w14:textId="0E7C2473" w:rsidR="00410FA2" w:rsidRPr="00766768" w:rsidRDefault="00766768" w:rsidP="00410FA2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50000</w:t>
            </w:r>
          </w:p>
        </w:tc>
      </w:tr>
      <w:tr w:rsidR="00410FA2" w:rsidRPr="00393FDD" w14:paraId="2A5D2406" w14:textId="77777777" w:rsidTr="00393FDD">
        <w:trPr>
          <w:gridAfter w:val="2"/>
          <w:wAfter w:w="60" w:type="dxa"/>
          <w:trHeight w:val="150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02F3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3E17435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B33D371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E438D1D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50895D23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  <w:p w14:paraId="40C6EC1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</w:tr>
      <w:tr w:rsidR="00410FA2" w:rsidRPr="00393FDD" w14:paraId="11A1FA8B" w14:textId="77777777" w:rsidTr="00393FDD">
        <w:trPr>
          <w:gridAfter w:val="1"/>
          <w:wAfter w:w="54" w:type="dxa"/>
          <w:trHeight w:val="12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CDF3" w14:textId="77777777" w:rsidR="00410FA2" w:rsidRPr="00393FDD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</w:t>
            </w:r>
            <w:proofErr w:type="spellEnd"/>
            <w:r w:rsidRPr="00393FD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ժնի</w:t>
            </w:r>
            <w:proofErr w:type="spellEnd"/>
            <w:r w:rsidRPr="00393FD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B58BFF6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</w:t>
            </w:r>
            <w:r w:rsidRPr="00393F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4A7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FF5E74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1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44F8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66809E1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дре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6A1C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221CB640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7550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809638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968B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680B394C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410FA2" w:rsidRPr="00E803DF" w14:paraId="69FC5E23" w14:textId="77777777" w:rsidTr="00393FDD">
        <w:trPr>
          <w:gridAfter w:val="1"/>
          <w:wAfter w:w="54" w:type="dxa"/>
          <w:trHeight w:val="222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697C" w14:textId="77777777" w:rsidR="00410FA2" w:rsidRPr="00E803DF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803D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735DD" w14:textId="77777777" w:rsidR="00410FA2" w:rsidRDefault="00410FA2" w:rsidP="00410FA2">
            <w:pPr>
              <w:spacing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  <w:p w14:paraId="4630FFBA" w14:textId="77777777" w:rsidR="00410FA2" w:rsidRPr="00420503" w:rsidRDefault="00410FA2" w:rsidP="00410F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Մանուշակ Քեվխոյան Վալերիկի» Ա/Ձ</w:t>
            </w:r>
          </w:p>
          <w:p w14:paraId="3F7901FA" w14:textId="1E42F1CB" w:rsidR="00410FA2" w:rsidRPr="00E803DF" w:rsidRDefault="00410FA2" w:rsidP="00410FA2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И/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Манушак Кевхоян Валерики </w:t>
            </w:r>
          </w:p>
          <w:p w14:paraId="50BBA5BF" w14:textId="5C0F6077" w:rsidR="00410FA2" w:rsidRPr="00E803DF" w:rsidRDefault="00410FA2" w:rsidP="00410FA2">
            <w:pPr>
              <w:spacing w:line="25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4A6" w14:textId="512C24BF" w:rsidR="00410FA2" w:rsidRPr="00E803DF" w:rsidRDefault="00410FA2" w:rsidP="00410F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ք. Երևան, Հ.Էմինի 2/1-56</w:t>
            </w:r>
          </w:p>
          <w:p w14:paraId="283D4AF7" w14:textId="45A9E476" w:rsidR="00410FA2" w:rsidRPr="00420503" w:rsidRDefault="00410FA2" w:rsidP="00410F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803D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г.Ереван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О</w:t>
            </w: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.Эмин</w:t>
            </w:r>
            <w:r w:rsidRPr="00E803D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4,</w:t>
            </w: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/1-56</w:t>
            </w:r>
          </w:p>
          <w:p w14:paraId="00213629" w14:textId="62D88A44" w:rsidR="00410FA2" w:rsidRPr="00E803DF" w:rsidRDefault="00410FA2" w:rsidP="00410FA2">
            <w:pPr>
              <w:pStyle w:val="Heading3"/>
              <w:spacing w:line="240" w:lineRule="auto"/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38EB" w14:textId="77777777" w:rsidR="00410FA2" w:rsidRPr="00420503" w:rsidRDefault="00410FA2" w:rsidP="00983F5B">
            <w:pPr>
              <w:pStyle w:val="Heading9"/>
              <w:spacing w:line="256" w:lineRule="auto"/>
              <w:ind w:left="0" w:firstLine="0"/>
              <w:rPr>
                <w:rFonts w:ascii="GHEA Grapalat" w:eastAsia="Calibri" w:hAnsi="GHEA Grapalat" w:cs="Calibri"/>
                <w:i w:val="0"/>
                <w:iCs w:val="0"/>
                <w:color w:val="000000"/>
                <w:sz w:val="16"/>
                <w:szCs w:val="16"/>
                <w:lang w:val="ru-RU"/>
              </w:rPr>
            </w:pPr>
          </w:p>
          <w:p w14:paraId="6F11508A" w14:textId="77777777" w:rsidR="00410FA2" w:rsidRPr="00420503" w:rsidRDefault="00410FA2" w:rsidP="00410FA2">
            <w:pPr>
              <w:pStyle w:val="Heading9"/>
              <w:spacing w:line="256" w:lineRule="auto"/>
              <w:ind w:left="0" w:firstLine="0"/>
              <w:jc w:val="center"/>
              <w:rPr>
                <w:rFonts w:ascii="GHEA Grapalat" w:eastAsia="Calibri" w:hAnsi="GHEA Grapalat" w:cs="Calibri"/>
                <w:i w:val="0"/>
                <w:iCs w:val="0"/>
                <w:color w:val="000000"/>
                <w:sz w:val="16"/>
                <w:szCs w:val="16"/>
                <w:lang w:val="ru-RU"/>
              </w:rPr>
            </w:pPr>
          </w:p>
          <w:p w14:paraId="1E680DE4" w14:textId="2D4FD754" w:rsidR="00410FA2" w:rsidRPr="00420503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mkevkhoyan@gmail.com</w:t>
            </w:r>
          </w:p>
          <w:p w14:paraId="18E9AD1C" w14:textId="77777777" w:rsidR="00410FA2" w:rsidRPr="00420503" w:rsidRDefault="00410FA2" w:rsidP="00410FA2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F436" w14:textId="77777777" w:rsidR="00BF58BA" w:rsidRPr="00BF58BA" w:rsidRDefault="00BF58BA" w:rsidP="00BF58B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BF58B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Ինեկոբանկ» ՓԲԸ</w:t>
            </w:r>
          </w:p>
          <w:p w14:paraId="143363DB" w14:textId="79786881" w:rsidR="00BF58BA" w:rsidRPr="00BF58BA" w:rsidRDefault="00BF58BA" w:rsidP="00BF58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BF58B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052832233811001</w:t>
            </w:r>
          </w:p>
          <w:p w14:paraId="57A2D75F" w14:textId="3C9CAC99" w:rsidR="00410FA2" w:rsidRPr="00420503" w:rsidRDefault="00410FA2" w:rsidP="00410FA2">
            <w:pPr>
              <w:pStyle w:val="Heading9"/>
              <w:spacing w:line="256" w:lineRule="auto"/>
              <w:rPr>
                <w:rFonts w:ascii="GHEA Grapalat" w:eastAsia="Calibri" w:hAnsi="GHEA Grapalat" w:cs="Calibri"/>
                <w:i w:val="0"/>
                <w:iCs w:val="0"/>
                <w:color w:val="000000"/>
                <w:sz w:val="16"/>
                <w:szCs w:val="16"/>
                <w:lang w:val="ru-RU"/>
              </w:rPr>
            </w:pPr>
          </w:p>
          <w:p w14:paraId="6DFB4B20" w14:textId="792D13BF" w:rsidR="00410FA2" w:rsidRPr="00420503" w:rsidRDefault="00410FA2" w:rsidP="00410FA2">
            <w:pPr>
              <w:spacing w:line="36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FDC4" w14:textId="3952249D" w:rsidR="00410FA2" w:rsidRPr="00420503" w:rsidRDefault="00410FA2" w:rsidP="00410FA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</w:t>
            </w:r>
            <w:r w:rsidR="00983F5B" w:rsidRPr="00BF58B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</w:t>
            </w:r>
            <w:r w:rsidRPr="0042050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66963886</w:t>
            </w:r>
          </w:p>
          <w:p w14:paraId="5C7E07C1" w14:textId="3E862DED" w:rsidR="00410FA2" w:rsidRPr="00E803DF" w:rsidRDefault="00410FA2" w:rsidP="00410FA2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410FA2" w:rsidRPr="00E803DF" w14:paraId="4F290D35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1B45B8E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10FA2" w:rsidRPr="00E803DF" w14:paraId="078C1682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4EC940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32F8A2D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3DDD312F" w14:textId="77777777" w:rsidTr="00393FDD">
        <w:trPr>
          <w:gridAfter w:val="2"/>
          <w:wAfter w:w="60" w:type="dxa"/>
          <w:trHeight w:val="475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2B21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FAB69C6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E05DA7F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19C26DB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0E8B8EFB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AF8EA8F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A4B2C57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0F0EEE2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090F73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A25CDC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</w:p>
          <w:p w14:paraId="03D1329A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  <w:p w14:paraId="0B8EE6C9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04386046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1D21A33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443D5EA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69726579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4ABC047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BFC3E28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6E9609F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22C704E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410FA2" w:rsidRPr="00393FDD" w14:paraId="6443EE25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B4B18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540BD05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4E30C753" w14:textId="77777777" w:rsidTr="00393FDD">
        <w:trPr>
          <w:gridAfter w:val="2"/>
          <w:wAfter w:w="60" w:type="dxa"/>
          <w:trHeight w:val="427"/>
        </w:trPr>
        <w:tc>
          <w:tcPr>
            <w:tcW w:w="31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F429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18A7FE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74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341B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15559B9A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05B9AF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162854AC" w14:textId="77777777" w:rsidTr="00393FDD">
        <w:trPr>
          <w:gridAfter w:val="2"/>
          <w:wAfter w:w="60" w:type="dxa"/>
          <w:trHeight w:val="427"/>
        </w:trPr>
        <w:tc>
          <w:tcPr>
            <w:tcW w:w="31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258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190A4C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4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197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410FA2" w:rsidRPr="00393FDD" w14:paraId="6366CABB" w14:textId="77777777" w:rsidTr="00393FDD">
        <w:trPr>
          <w:gridAfter w:val="2"/>
          <w:wAfter w:w="60" w:type="dxa"/>
          <w:trHeight w:val="989"/>
        </w:trPr>
        <w:tc>
          <w:tcPr>
            <w:tcW w:w="31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0169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0653D21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4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97F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410FA2" w:rsidRPr="00393FDD" w14:paraId="314FBF72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97C5181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393FDD" w14:paraId="742923BC" w14:textId="77777777" w:rsidTr="00393FDD">
        <w:trPr>
          <w:gridAfter w:val="2"/>
          <w:wAfter w:w="60" w:type="dxa"/>
          <w:trHeight w:val="427"/>
        </w:trPr>
        <w:tc>
          <w:tcPr>
            <w:tcW w:w="31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3C5F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7BC8FF0C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74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56D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410FA2" w:rsidRPr="00393FDD" w14:paraId="438FF064" w14:textId="77777777" w:rsidTr="00393FDD">
        <w:trPr>
          <w:gridAfter w:val="2"/>
          <w:wAfter w:w="60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4CD4E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410FA2" w:rsidRPr="00393FDD" w14:paraId="2B1E7D3F" w14:textId="77777777" w:rsidTr="00393FDD">
        <w:trPr>
          <w:gridAfter w:val="2"/>
          <w:wAfter w:w="60" w:type="dxa"/>
          <w:trHeight w:val="227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03B3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5C8958F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10FA2" w:rsidRPr="00393FDD" w14:paraId="107C83FD" w14:textId="77777777" w:rsidTr="00393FDD">
        <w:trPr>
          <w:gridAfter w:val="2"/>
          <w:wAfter w:w="60" w:type="dxa"/>
          <w:trHeight w:val="47"/>
        </w:trPr>
        <w:tc>
          <w:tcPr>
            <w:tcW w:w="3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9BC0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5DDEE1A0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м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70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9EE6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1016CD5A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A978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Էլ. փոստի հասցեն</w:t>
            </w:r>
          </w:p>
          <w:p w14:paraId="41024E24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410FA2" w14:paraId="168155B6" w14:textId="77777777" w:rsidTr="00393FDD">
        <w:trPr>
          <w:gridAfter w:val="2"/>
          <w:wAfter w:w="60" w:type="dxa"/>
          <w:trHeight w:val="47"/>
        </w:trPr>
        <w:tc>
          <w:tcPr>
            <w:tcW w:w="3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2A46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14:paraId="19C27D19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70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EE5D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4E28" w14:textId="77777777" w:rsidR="00410FA2" w:rsidRDefault="00393FDD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6" w:history="1">
              <w:r w:rsidR="00410FA2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410FA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7AC1E049" w14:textId="77777777" w:rsidR="000378CD" w:rsidRDefault="000378CD" w:rsidP="000378C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AC6410F" w14:textId="77777777" w:rsidR="000378CD" w:rsidRDefault="000378CD" w:rsidP="000378CD"/>
    <w:p w14:paraId="07C77CC8" w14:textId="77777777" w:rsidR="00747084" w:rsidRDefault="00747084"/>
    <w:sectPr w:rsidR="00747084" w:rsidSect="000378C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548"/>
    <w:multiLevelType w:val="hybridMultilevel"/>
    <w:tmpl w:val="7E32C7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2"/>
    <w:rsid w:val="000378CD"/>
    <w:rsid w:val="00075ECE"/>
    <w:rsid w:val="000A3782"/>
    <w:rsid w:val="000B4EA8"/>
    <w:rsid w:val="00393FDD"/>
    <w:rsid w:val="00410FA2"/>
    <w:rsid w:val="00420503"/>
    <w:rsid w:val="004F586F"/>
    <w:rsid w:val="00747084"/>
    <w:rsid w:val="00750D16"/>
    <w:rsid w:val="00766768"/>
    <w:rsid w:val="007B6C70"/>
    <w:rsid w:val="008238A6"/>
    <w:rsid w:val="008937C5"/>
    <w:rsid w:val="00983F5B"/>
    <w:rsid w:val="009C0AD5"/>
    <w:rsid w:val="009F170C"/>
    <w:rsid w:val="00BF58BA"/>
    <w:rsid w:val="00C73D93"/>
    <w:rsid w:val="00E34526"/>
    <w:rsid w:val="00E803DF"/>
    <w:rsid w:val="00F2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8F48"/>
  <w15:chartTrackingRefBased/>
  <w15:docId w15:val="{2BEC5149-DFD9-4DEF-A66E-1A9827D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8C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78CD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78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378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037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0378CD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8937C5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8937C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8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k_khazar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FBD6-C4DB-4481-8F47-DF57504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3</Words>
  <Characters>9294</Characters>
  <Application>Microsoft Office Word</Application>
  <DocSecurity>0</DocSecurity>
  <Lines>619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User</cp:lastModifiedBy>
  <cp:revision>22</cp:revision>
  <dcterms:created xsi:type="dcterms:W3CDTF">2023-11-26T15:53:00Z</dcterms:created>
  <dcterms:modified xsi:type="dcterms:W3CDTF">2024-01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0b88ce7e0b68a4461683dc523a21cd282956c164d643aefd3df7ca843141a</vt:lpwstr>
  </property>
</Properties>
</file>